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20FE7" w:rsidRPr="006E0C65" w:rsidRDefault="00020FE7"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20FE7" w:rsidRPr="006E0C65" w:rsidRDefault="00020FE7"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20FE7" w:rsidRPr="005C4168" w:rsidRDefault="00020FE7"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20FE7" w:rsidRPr="005C4168" w:rsidRDefault="00020FE7"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FC51EB" w:rsidRDefault="009C09D4" w:rsidP="009C09D4">
      <w:pPr>
        <w:ind w:left="567"/>
        <w:rPr>
          <w:rFonts w:cs="Arial"/>
        </w:rPr>
      </w:pPr>
      <w:bookmarkStart w:id="0" w:name="_GoBack"/>
      <w:bookmarkEnd w:id="0"/>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20FE7" w:rsidRPr="00DA43F2" w:rsidRDefault="00020FE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20FE7" w:rsidRPr="00DA43F2" w:rsidRDefault="00020FE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20FE7" w:rsidRPr="005C439B" w:rsidRDefault="00020FE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20FE7" w:rsidRPr="005C439B" w:rsidRDefault="00020FE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020FE7"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020FE7"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020FE7"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020FE7"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020FE7"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020FE7"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020FE7"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020FE7"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020FE7"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020FE7"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20FE7" w:rsidRPr="00B30D10" w:rsidRDefault="00020FE7"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20FE7" w:rsidRPr="00B30D10" w:rsidRDefault="00020FE7"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20FE7" w:rsidRPr="004B1989" w:rsidRDefault="00020FE7"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20FE7" w:rsidRPr="004B1989" w:rsidRDefault="00020FE7"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20FE7" w:rsidRPr="00CC7F78" w:rsidRDefault="00020FE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20FE7" w:rsidRPr="00CC7F78" w:rsidRDefault="00020FE7"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20FE7" w:rsidRPr="00CC7F78" w:rsidRDefault="00020FE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20FE7" w:rsidRPr="00CC7F78" w:rsidRDefault="00020FE7"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020FE7"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20FE7" w:rsidRPr="009C76F0" w:rsidRDefault="00020FE7"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20FE7" w:rsidRPr="009C76F0" w:rsidRDefault="00020FE7"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20FE7" w:rsidRPr="00F753C6" w:rsidRDefault="00020FE7"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20FE7" w:rsidRPr="00F753C6" w:rsidRDefault="00020FE7"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20FE7" w:rsidRPr="00A3175E" w:rsidRDefault="00020FE7"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20FE7" w:rsidRPr="00A3175E" w:rsidRDefault="00020FE7"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20FE7" w:rsidRPr="00A3175E" w:rsidRDefault="00020FE7"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20FE7" w:rsidRPr="00A3175E" w:rsidRDefault="00020FE7"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20FE7" w:rsidRPr="00571D35" w:rsidRDefault="00020FE7"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20FE7" w:rsidRPr="00571D35" w:rsidRDefault="00020FE7"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20FE7" w:rsidRPr="007114BE" w:rsidRDefault="00020FE7"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20FE7" w:rsidRPr="007114BE" w:rsidRDefault="00020FE7"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020FE7"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020FE7"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020FE7"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020FE7"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020FE7"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020FE7"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020FE7"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020FE7"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2FCA1C20"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728E45BC" w:rsidR="007C5E10" w:rsidRPr="007C5E10"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5">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7"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8"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20FE7" w:rsidRPr="000F611B" w:rsidRDefault="00020FE7"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20FE7" w:rsidRPr="000F611B" w:rsidRDefault="00020FE7"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20FE7" w:rsidRPr="00AD1720" w:rsidRDefault="00020FE7"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20FE7" w:rsidRPr="00AD1720" w:rsidRDefault="00020FE7"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20FE7" w:rsidRPr="00323FDA" w:rsidRDefault="00020FE7"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20FE7" w:rsidRPr="00323FDA" w:rsidRDefault="00020FE7"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20FE7" w:rsidRPr="00D16502" w:rsidRDefault="00020FE7"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20FE7" w:rsidRPr="00D16502" w:rsidRDefault="00020FE7"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020FE7" w:rsidP="00965642">
            <w:pPr>
              <w:rPr>
                <w:rFonts w:cs="Segoe UI"/>
                <w:color w:val="161616"/>
                <w:lang w:val="en-US"/>
              </w:rPr>
            </w:pPr>
            <w:hyperlink r:id="rId19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020FE7" w14:paraId="6EA01E76" w14:textId="77777777" w:rsidTr="00965642">
        <w:tc>
          <w:tcPr>
            <w:tcW w:w="0" w:type="auto"/>
            <w:shd w:val="clear" w:color="auto" w:fill="FFFFFF"/>
            <w:hideMark/>
          </w:tcPr>
          <w:p w14:paraId="16FF97D4" w14:textId="77777777" w:rsidR="009C09D4" w:rsidRPr="00217593" w:rsidRDefault="00020FE7" w:rsidP="00965642">
            <w:pPr>
              <w:rPr>
                <w:rFonts w:cs="Segoe UI"/>
                <w:color w:val="161616"/>
                <w:lang w:val="en-US"/>
              </w:rPr>
            </w:pPr>
            <w:hyperlink r:id="rId19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020FE7" w:rsidP="00965642">
            <w:pPr>
              <w:rPr>
                <w:rFonts w:cs="Segoe UI"/>
                <w:color w:val="161616"/>
                <w:lang w:val="en-US"/>
              </w:rPr>
            </w:pPr>
            <w:hyperlink r:id="rId19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020FE7" w:rsidP="00965642">
            <w:pPr>
              <w:rPr>
                <w:rFonts w:cs="Segoe UI"/>
                <w:color w:val="161616"/>
                <w:lang w:val="en-US"/>
              </w:rPr>
            </w:pPr>
            <w:hyperlink r:id="rId19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20FE7" w:rsidRPr="0080035B" w:rsidRDefault="00020FE7"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6"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20FE7" w:rsidRPr="0080035B" w:rsidRDefault="00020FE7"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C28F" w14:textId="77777777" w:rsidR="00A87A25" w:rsidRDefault="00A87A25" w:rsidP="003A7568">
      <w:pPr>
        <w:spacing w:after="0"/>
      </w:pPr>
      <w:r>
        <w:separator/>
      </w:r>
    </w:p>
  </w:endnote>
  <w:endnote w:type="continuationSeparator" w:id="0">
    <w:p w14:paraId="72D8D9EE" w14:textId="77777777" w:rsidR="00A87A25" w:rsidRDefault="00A87A2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CAFA" w14:textId="77777777" w:rsidR="00A87A25" w:rsidRDefault="00A87A25" w:rsidP="003A7568">
      <w:pPr>
        <w:spacing w:after="0"/>
      </w:pPr>
      <w:r>
        <w:separator/>
      </w:r>
    </w:p>
  </w:footnote>
  <w:footnote w:type="continuationSeparator" w:id="0">
    <w:p w14:paraId="3B45F999" w14:textId="77777777" w:rsidR="00A87A25" w:rsidRDefault="00A87A2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50CC9"/>
    <w:rsid w:val="00960D92"/>
    <w:rsid w:val="009615EF"/>
    <w:rsid w:val="00962EFD"/>
    <w:rsid w:val="00965642"/>
    <w:rsid w:val="00966EA5"/>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yaml-schema/?view=azure-pipelines"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300.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470.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dev.azure.com/dannymane"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290.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46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0D26-DCB5-42CD-8662-87C23E46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2</TotalTime>
  <Pages>1</Pages>
  <Words>10259</Words>
  <Characters>58481</Characters>
  <Application>Microsoft Office Word</Application>
  <DocSecurity>0</DocSecurity>
  <Lines>487</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22</cp:revision>
  <dcterms:created xsi:type="dcterms:W3CDTF">2023-08-13T14:02:00Z</dcterms:created>
  <dcterms:modified xsi:type="dcterms:W3CDTF">2026-0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